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最受欢迎的谈判课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最受欢迎的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00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沃顿商学院最受欢迎的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